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855A1E" w14:paraId="0E31FDA4" w14:textId="77777777" w:rsidTr="00DC1616">
        <w:trPr>
          <w:trHeight w:val="165"/>
        </w:trPr>
        <w:tc>
          <w:tcPr>
            <w:tcW w:w="4688" w:type="dxa"/>
          </w:tcPr>
          <w:p w14:paraId="6C7B998B" w14:textId="02EFB6E1" w:rsidR="00855A1E" w:rsidRPr="00DC1616" w:rsidRDefault="00855A1E">
            <w:r w:rsidRPr="00DC1616">
              <w:rPr>
                <w:szCs w:val="20"/>
              </w:rPr>
              <w:t xml:space="preserve">{{ </w:t>
            </w:r>
            <w:proofErr w:type="spellStart"/>
            <w:r w:rsidRPr="00DC1616">
              <w:rPr>
                <w:szCs w:val="20"/>
              </w:rPr>
              <w:t>case.jurisdiction_docx</w:t>
            </w:r>
            <w:proofErr w:type="spellEnd"/>
            <w:r w:rsidRPr="00DC1616">
              <w:rPr>
                <w:szCs w:val="20"/>
              </w:rPr>
              <w:t>()[</w:t>
            </w:r>
            <w:r w:rsidRPr="00DC1616">
              <w:rPr>
                <w:szCs w:val="20"/>
              </w:rPr>
              <w:t>0</w:t>
            </w:r>
            <w:r w:rsidRPr="00DC1616">
              <w:rPr>
                <w:szCs w:val="20"/>
              </w:rPr>
              <w:t>] }}</w:t>
            </w:r>
          </w:p>
        </w:tc>
        <w:tc>
          <w:tcPr>
            <w:tcW w:w="4656" w:type="dxa"/>
          </w:tcPr>
          <w:p w14:paraId="5CBE5E3C" w14:textId="3595F3FE" w:rsidR="00855A1E" w:rsidRDefault="00DC1616">
            <w:r>
              <w:t xml:space="preserve">{{ </w:t>
            </w:r>
            <w:proofErr w:type="spellStart"/>
            <w:r>
              <w:t>case.jurisdiction_docx</w:t>
            </w:r>
            <w:proofErr w:type="spellEnd"/>
            <w:r>
              <w:t xml:space="preserve">()[1] }} </w:t>
            </w:r>
          </w:p>
        </w:tc>
      </w:tr>
      <w:tr w:rsidR="00855A1E" w14:paraId="56783D2A" w14:textId="77777777" w:rsidTr="00855A1E">
        <w:tc>
          <w:tcPr>
            <w:tcW w:w="4688" w:type="dxa"/>
          </w:tcPr>
          <w:p w14:paraId="2210F5C6" w14:textId="5A955748" w:rsidR="00855A1E" w:rsidRDefault="00855A1E" w:rsidP="00855A1E">
            <w:bookmarkStart w:id="0" w:name="_Hlk85802212"/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1.docx’) }}</w:t>
            </w:r>
            <w:bookmarkEnd w:id="0"/>
          </w:p>
        </w:tc>
        <w:tc>
          <w:tcPr>
            <w:tcW w:w="4656" w:type="dxa"/>
          </w:tcPr>
          <w:p w14:paraId="7FB178E7" w14:textId="1C4BFEF0" w:rsidR="00855A1E" w:rsidRDefault="00DC1616" w:rsidP="00855A1E">
            <w:r>
              <w:t xml:space="preserve">{{ </w:t>
            </w:r>
            <w:proofErr w:type="spellStart"/>
            <w:r>
              <w:t>case.jurisdiction_docx</w:t>
            </w:r>
            <w:proofErr w:type="spellEnd"/>
            <w:r>
              <w:t xml:space="preserve">()[2] }} </w:t>
            </w:r>
          </w:p>
        </w:tc>
      </w:tr>
      <w:tr w:rsidR="00855A1E" w14:paraId="24A75F29" w14:textId="77777777" w:rsidTr="00855A1E">
        <w:tc>
          <w:tcPr>
            <w:tcW w:w="4688" w:type="dxa"/>
          </w:tcPr>
          <w:p w14:paraId="5DCF48DA" w14:textId="2E423C99" w:rsidR="00855A1E" w:rsidRDefault="00855A1E" w:rsidP="00855A1E">
            <w:r>
              <w:t xml:space="preserve">{%tr if </w:t>
            </w:r>
            <w:proofErr w:type="spellStart"/>
            <w:r>
              <w:t>case.has_</w:t>
            </w:r>
            <w:r w:rsidRPr="00525281">
              <w:t>cross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42AAFCE" w14:textId="77777777" w:rsidR="00855A1E" w:rsidRDefault="00855A1E" w:rsidP="00855A1E"/>
        </w:tc>
      </w:tr>
      <w:tr w:rsidR="00855A1E" w14:paraId="03EFBC98" w14:textId="77777777" w:rsidTr="00855A1E">
        <w:tc>
          <w:tcPr>
            <w:tcW w:w="4688" w:type="dxa"/>
          </w:tcPr>
          <w:p w14:paraId="43FA5BF8" w14:textId="3E1B9273" w:rsidR="00855A1E" w:rsidRDefault="00855A1E" w:rsidP="00855A1E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76A71C25" w14:textId="77777777" w:rsidR="00855A1E" w:rsidRDefault="00855A1E" w:rsidP="00855A1E"/>
        </w:tc>
      </w:tr>
      <w:tr w:rsidR="00855A1E" w14:paraId="1246D119" w14:textId="77777777" w:rsidTr="00855A1E">
        <w:tc>
          <w:tcPr>
            <w:tcW w:w="4688" w:type="dxa"/>
          </w:tcPr>
          <w:p w14:paraId="1F22BE28" w14:textId="42CE0996" w:rsidR="00855A1E" w:rsidRDefault="00855A1E" w:rsidP="00855A1E">
            <w:r>
              <w:t xml:space="preserve">{%tr endif %} </w:t>
            </w:r>
          </w:p>
        </w:tc>
        <w:tc>
          <w:tcPr>
            <w:tcW w:w="4656" w:type="dxa"/>
          </w:tcPr>
          <w:p w14:paraId="12E5BB15" w14:textId="77777777" w:rsidR="00855A1E" w:rsidRDefault="00855A1E" w:rsidP="00855A1E"/>
        </w:tc>
      </w:tr>
      <w:tr w:rsidR="00855A1E" w14:paraId="3BEAD476" w14:textId="77777777" w:rsidTr="00855A1E">
        <w:tc>
          <w:tcPr>
            <w:tcW w:w="4688" w:type="dxa"/>
          </w:tcPr>
          <w:p w14:paraId="41D075F6" w14:textId="7552A817" w:rsidR="00855A1E" w:rsidRDefault="00855A1E" w:rsidP="00855A1E">
            <w:r>
              <w:t xml:space="preserve">{%tr if </w:t>
            </w:r>
            <w:proofErr w:type="spellStart"/>
            <w:r>
              <w:t>case.</w:t>
            </w:r>
            <w:r w:rsidRPr="00525281">
              <w:t>has_third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54A3BF3" w14:textId="77777777" w:rsidR="00855A1E" w:rsidRDefault="00855A1E" w:rsidP="00855A1E"/>
        </w:tc>
      </w:tr>
      <w:tr w:rsidR="00855A1E" w14:paraId="2313956B" w14:textId="77777777" w:rsidTr="00855A1E">
        <w:tc>
          <w:tcPr>
            <w:tcW w:w="4688" w:type="dxa"/>
          </w:tcPr>
          <w:p w14:paraId="3AE57E05" w14:textId="7F076A12" w:rsidR="00855A1E" w:rsidRDefault="00855A1E" w:rsidP="00855A1E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112066C7" w14:textId="77777777" w:rsidR="00855A1E" w:rsidRDefault="00855A1E" w:rsidP="00855A1E"/>
        </w:tc>
      </w:tr>
      <w:tr w:rsidR="00855A1E" w14:paraId="6387179F" w14:textId="77777777" w:rsidTr="00855A1E">
        <w:tc>
          <w:tcPr>
            <w:tcW w:w="4688" w:type="dxa"/>
          </w:tcPr>
          <w:p w14:paraId="79A3B58B" w14:textId="50A20860" w:rsidR="00855A1E" w:rsidRPr="00E23E46" w:rsidRDefault="00855A1E" w:rsidP="00855A1E">
            <w:r>
              <w:t xml:space="preserve">{%tr endif %} </w:t>
            </w:r>
          </w:p>
        </w:tc>
        <w:tc>
          <w:tcPr>
            <w:tcW w:w="4656" w:type="dxa"/>
          </w:tcPr>
          <w:p w14:paraId="18788B5C" w14:textId="77777777" w:rsidR="00855A1E" w:rsidRDefault="00855A1E" w:rsidP="00855A1E"/>
        </w:tc>
      </w:tr>
    </w:tbl>
    <w:p w14:paraId="047DACB1" w14:textId="77777777" w:rsidR="00C551B0" w:rsidRDefault="00C551B0"/>
    <w:sectPr w:rsidR="00C55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11E2"/>
    <w:rsid w:val="00021378"/>
    <w:rsid w:val="00022565"/>
    <w:rsid w:val="00022D5E"/>
    <w:rsid w:val="00022E78"/>
    <w:rsid w:val="000261DB"/>
    <w:rsid w:val="00030299"/>
    <w:rsid w:val="00032073"/>
    <w:rsid w:val="00034782"/>
    <w:rsid w:val="000352F7"/>
    <w:rsid w:val="0004155C"/>
    <w:rsid w:val="00043E43"/>
    <w:rsid w:val="00045631"/>
    <w:rsid w:val="000514F7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F15FB"/>
    <w:rsid w:val="001010F5"/>
    <w:rsid w:val="00102B23"/>
    <w:rsid w:val="001062BC"/>
    <w:rsid w:val="001107D1"/>
    <w:rsid w:val="0011260F"/>
    <w:rsid w:val="0011289E"/>
    <w:rsid w:val="00114322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FC9"/>
    <w:rsid w:val="00156B3C"/>
    <w:rsid w:val="0015724E"/>
    <w:rsid w:val="00160734"/>
    <w:rsid w:val="001674EA"/>
    <w:rsid w:val="00174086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B134D"/>
    <w:rsid w:val="003B25D9"/>
    <w:rsid w:val="003B430B"/>
    <w:rsid w:val="003B6D36"/>
    <w:rsid w:val="003C3AC5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70CC5"/>
    <w:rsid w:val="005713B7"/>
    <w:rsid w:val="00581584"/>
    <w:rsid w:val="00581F20"/>
    <w:rsid w:val="00591627"/>
    <w:rsid w:val="005A5FFA"/>
    <w:rsid w:val="005A6F6D"/>
    <w:rsid w:val="005A72C2"/>
    <w:rsid w:val="005A74F8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5CDB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F05AC"/>
    <w:rsid w:val="006F6AD2"/>
    <w:rsid w:val="006F7F83"/>
    <w:rsid w:val="00701CC1"/>
    <w:rsid w:val="00703108"/>
    <w:rsid w:val="007039EA"/>
    <w:rsid w:val="007041EB"/>
    <w:rsid w:val="00704921"/>
    <w:rsid w:val="00730FF3"/>
    <w:rsid w:val="00731526"/>
    <w:rsid w:val="00741B8D"/>
    <w:rsid w:val="00741EF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5A1E"/>
    <w:rsid w:val="00856328"/>
    <w:rsid w:val="00857FE3"/>
    <w:rsid w:val="00861084"/>
    <w:rsid w:val="00861414"/>
    <w:rsid w:val="008707F7"/>
    <w:rsid w:val="00870D8E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46F2"/>
    <w:rsid w:val="008B7131"/>
    <w:rsid w:val="008C044C"/>
    <w:rsid w:val="008C2141"/>
    <w:rsid w:val="008C2FD8"/>
    <w:rsid w:val="008C738C"/>
    <w:rsid w:val="008D35C8"/>
    <w:rsid w:val="008D53E9"/>
    <w:rsid w:val="008E1185"/>
    <w:rsid w:val="008E425A"/>
    <w:rsid w:val="008E5CF2"/>
    <w:rsid w:val="008E7401"/>
    <w:rsid w:val="008F0E11"/>
    <w:rsid w:val="008F6290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F0BCE"/>
    <w:rsid w:val="009F0D92"/>
    <w:rsid w:val="009F5613"/>
    <w:rsid w:val="009F635A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1616"/>
    <w:rsid w:val="00DC6FEF"/>
    <w:rsid w:val="00DC7A73"/>
    <w:rsid w:val="00DD04AF"/>
    <w:rsid w:val="00DD0A2F"/>
    <w:rsid w:val="00DD3726"/>
    <w:rsid w:val="00DD3A6E"/>
    <w:rsid w:val="00DD41DA"/>
    <w:rsid w:val="00DD4870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11615"/>
    <w:rsid w:val="00E12B43"/>
    <w:rsid w:val="00E13204"/>
    <w:rsid w:val="00E13C69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780E"/>
    <w:rsid w:val="00F15EAE"/>
    <w:rsid w:val="00F167CD"/>
    <w:rsid w:val="00F173C5"/>
    <w:rsid w:val="00F20E84"/>
    <w:rsid w:val="00F22946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 w:line="240" w:lineRule="auto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1A33D8"/>
    <w:pPr>
      <w:spacing w:line="240" w:lineRule="auto"/>
      <w:ind w:right="0"/>
      <w:jc w:val="left"/>
    </w:pPr>
    <w:tblPr>
      <w:tblBorders>
        <w:top w:val="none" w:sz="0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A05C45"/>
    <w:pPr>
      <w:spacing w:line="240" w:lineRule="auto"/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L">
    <w:name w:val="FL"/>
    <w:basedOn w:val="TableNormal"/>
    <w:uiPriority w:val="99"/>
    <w:rsid w:val="00605CDB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855A1E"/>
    <w:pPr>
      <w:spacing w:line="240" w:lineRule="auto"/>
      <w:ind w:right="0"/>
      <w:jc w:val="left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</w:style>
  <w:style w:type="table" w:customStyle="1" w:styleId="SD">
    <w:name w:val="SD"/>
    <w:basedOn w:val="TableNormal"/>
    <w:uiPriority w:val="99"/>
    <w:rsid w:val="00801010"/>
    <w:pPr>
      <w:spacing w:line="240" w:lineRule="auto"/>
      <w:ind w:right="0"/>
      <w:jc w:val="left"/>
    </w:pPr>
    <w:tblPr/>
    <w:tblStylePr w:type="firstRow">
      <w:tblPr/>
      <w:tcPr>
        <w:tcBorders>
          <w:left w:val="nil"/>
          <w:insideV w:val="single" w:sz="6" w:space="0" w:color="auto"/>
        </w:tcBorders>
      </w:tcPr>
    </w:tblStylePr>
    <w:tblStylePr w:type="swCell">
      <w:tblPr/>
      <w:tcPr>
        <w:tcBorders>
          <w:top w:val="single" w:sz="6" w:space="0" w:color="auto"/>
          <w:left w:val="nil"/>
          <w:bottom w:val="nil"/>
          <w:right w:val="single" w:sz="6" w:space="0" w:color="auto"/>
          <w:insideH w:val="nil"/>
          <w:insideV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1C4031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F34118"/>
    <w:pPr>
      <w:spacing w:line="240" w:lineRule="auto"/>
      <w:ind w:right="0"/>
      <w:jc w:val="left"/>
    </w:pPr>
    <w:tblPr/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spacing w:line="240" w:lineRule="auto"/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2</cp:revision>
  <dcterms:created xsi:type="dcterms:W3CDTF">2022-05-12T21:13:00Z</dcterms:created>
  <dcterms:modified xsi:type="dcterms:W3CDTF">2022-05-12T21:13:00Z</dcterms:modified>
</cp:coreProperties>
</file>